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AEAB" w14:textId="2414A840" w:rsidR="00032EC9" w:rsidRDefault="00EF10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้อมูลเชิงสถิติเรื่องร้องเรียนการทุจริต ประจำปีงบประมาณ 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042FF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DADA9E4" w14:textId="27E45D74" w:rsidR="00032EC9" w:rsidRDefault="00EF10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ลาดยาว</w:t>
      </w:r>
      <w:r w:rsidR="00F04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ตุลาคม 2567 - มีนาคม 2568 </w:t>
      </w:r>
    </w:p>
    <w:p w14:paraId="6A5B6C83" w14:textId="47875533" w:rsidR="00032EC9" w:rsidRDefault="00EF10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042FF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8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032EC9" w14:paraId="1425B268" w14:textId="77777777">
        <w:trPr>
          <w:trHeight w:val="267"/>
        </w:trPr>
        <w:tc>
          <w:tcPr>
            <w:tcW w:w="1560" w:type="dxa"/>
            <w:vMerge w:val="restart"/>
            <w:vAlign w:val="center"/>
          </w:tcPr>
          <w:p w14:paraId="505ED1E1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60A67AFB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6DC8CBA5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4B395853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1FE4AD5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4389AFAF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032EC9" w14:paraId="385A4F71" w14:textId="77777777">
        <w:trPr>
          <w:trHeight w:val="558"/>
        </w:trPr>
        <w:tc>
          <w:tcPr>
            <w:tcW w:w="1560" w:type="dxa"/>
            <w:vMerge/>
            <w:vAlign w:val="center"/>
          </w:tcPr>
          <w:p w14:paraId="0539ED7E" w14:textId="77777777" w:rsidR="00032EC9" w:rsidRDefault="00032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A58A69C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55FC6C1D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4FCC6C47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062AE2A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14C08150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382D9DE0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490E5C9D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4703BC64" w14:textId="77777777" w:rsidR="00032EC9" w:rsidRDefault="00032E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55F1B7F" w14:textId="77777777" w:rsidR="00032EC9" w:rsidRDefault="00032E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5CAEC8CD" w14:textId="77777777" w:rsidR="00032EC9" w:rsidRDefault="00032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2EC9" w14:paraId="494EAAC5" w14:textId="77777777">
        <w:trPr>
          <w:trHeight w:val="267"/>
        </w:trPr>
        <w:tc>
          <w:tcPr>
            <w:tcW w:w="1560" w:type="dxa"/>
            <w:vAlign w:val="center"/>
          </w:tcPr>
          <w:p w14:paraId="7BA67C43" w14:textId="7A884F71"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ุลาคม </w:t>
            </w:r>
            <w:r w:rsidR="00F042FF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3CFA0ADB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5F7F386B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2EA437F0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6D02CE92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BBB5D2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F3AF9A6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48856A2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D704C1C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8249E0B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FCFFDF6" w14:textId="77777777"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 w14:paraId="70868379" w14:textId="77777777">
        <w:trPr>
          <w:trHeight w:val="267"/>
        </w:trPr>
        <w:tc>
          <w:tcPr>
            <w:tcW w:w="1560" w:type="dxa"/>
            <w:vAlign w:val="center"/>
          </w:tcPr>
          <w:p w14:paraId="69FA30B0" w14:textId="2C56C58E"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พฤศจิกายน </w:t>
            </w:r>
            <w:r w:rsidR="00F042FF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3E2ACA12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A96F13B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5BB10BFF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32260BE1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8A29332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FF5EAEA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841CF53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FBB8575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7FBBF56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FE7F3F3" w14:textId="77777777"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 w14:paraId="4F5E8040" w14:textId="77777777">
        <w:trPr>
          <w:trHeight w:val="267"/>
        </w:trPr>
        <w:tc>
          <w:tcPr>
            <w:tcW w:w="1560" w:type="dxa"/>
            <w:vAlign w:val="center"/>
          </w:tcPr>
          <w:p w14:paraId="736E9CC2" w14:textId="5F9C4C8E"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ธันวาคม </w:t>
            </w:r>
            <w:r w:rsidR="00F042FF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580BC94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66CF6E94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ED20480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1A036916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FE32884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8961A49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17B1D30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B1B9CE4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D5ECA97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88EF51E" w14:textId="77777777"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 w14:paraId="5C5632BC" w14:textId="77777777">
        <w:trPr>
          <w:trHeight w:val="267"/>
        </w:trPr>
        <w:tc>
          <w:tcPr>
            <w:tcW w:w="1560" w:type="dxa"/>
            <w:vAlign w:val="center"/>
          </w:tcPr>
          <w:p w14:paraId="776AF6DB" w14:textId="08E7D289"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กราคม </w:t>
            </w:r>
            <w:r w:rsidR="00F042FF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D8D2711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B20AC98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F89E888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68AA94C7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31A7B5E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9FBC6A0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AFFBD2C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008FAAE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385B9CE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1C35F073" w14:textId="77777777"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 w14:paraId="5E6B558D" w14:textId="77777777">
        <w:trPr>
          <w:trHeight w:val="278"/>
        </w:trPr>
        <w:tc>
          <w:tcPr>
            <w:tcW w:w="1560" w:type="dxa"/>
            <w:vAlign w:val="center"/>
          </w:tcPr>
          <w:p w14:paraId="71E530A8" w14:textId="34F8EA94"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ุมภาพันธ์ </w:t>
            </w:r>
            <w:r w:rsidR="00F042FF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00889F7C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145B14AB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05349594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D5B093F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87E9A1B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BEAC24A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82C91D6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0E38972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41CB7ED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1CC8CCF3" w14:textId="77777777"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 w14:paraId="4B84E84B" w14:textId="77777777">
        <w:trPr>
          <w:trHeight w:val="267"/>
        </w:trPr>
        <w:tc>
          <w:tcPr>
            <w:tcW w:w="1560" w:type="dxa"/>
            <w:vAlign w:val="center"/>
          </w:tcPr>
          <w:p w14:paraId="56BDE2CE" w14:textId="1CBA49BE"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นาคม </w:t>
            </w:r>
            <w:r w:rsidR="00F042FF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4DB2D7D8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610F5F98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25D33A2A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336B1EF9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F8FF566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0C613B6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9EEF5CD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F58744B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F722B46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09F307F5" w14:textId="77777777"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 w14:paraId="7C083745" w14:textId="77777777">
        <w:trPr>
          <w:trHeight w:val="267"/>
        </w:trPr>
        <w:tc>
          <w:tcPr>
            <w:tcW w:w="1560" w:type="dxa"/>
            <w:vAlign w:val="center"/>
          </w:tcPr>
          <w:p w14:paraId="44D0581E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1" w:type="dxa"/>
            <w:vAlign w:val="center"/>
          </w:tcPr>
          <w:p w14:paraId="07D14CB2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377FB52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2CF1242D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3A058C58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1E5D614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9526307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8ADF25E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437BD10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5D0280" w14:textId="77777777"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1035D3BA" w14:textId="77777777"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</w:tbl>
    <w:p w14:paraId="623D54D1" w14:textId="77777777" w:rsidR="00032EC9" w:rsidRDefault="00032EC9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65EBAE6A" w14:textId="77777777" w:rsidR="00032EC9" w:rsidRDefault="00EF101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14:paraId="1D8F0635" w14:textId="77777777" w:rsidR="00032EC9" w:rsidRDefault="00EF1011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14:paraId="12EDCFBC" w14:textId="77777777" w:rsidR="00032EC9" w:rsidRDefault="00EF101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14:paraId="484726C7" w14:textId="77777777" w:rsidR="00032EC9" w:rsidRDefault="00032E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CA78512" w14:textId="1897CAE4" w:rsidR="00032EC9" w:rsidRDefault="00F042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77566E8D" wp14:editId="3A80E7EA">
            <wp:simplePos x="0" y="0"/>
            <wp:positionH relativeFrom="column">
              <wp:posOffset>2619374</wp:posOffset>
            </wp:positionH>
            <wp:positionV relativeFrom="paragraph">
              <wp:posOffset>202566</wp:posOffset>
            </wp:positionV>
            <wp:extent cx="692191" cy="558800"/>
            <wp:effectExtent l="0" t="0" r="0" b="0"/>
            <wp:wrapNone/>
            <wp:docPr id="1" name="รูปภาพ 1" descr="C:\Users\USER\Downloads\ลายเซ็น ผกก.อาณ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USER\Downloads\ลายเซ็น ผกก.อาณ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32" cy="5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011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71A8E924" w14:textId="5488A110" w:rsidR="00032EC9" w:rsidRDefault="00032E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04EF9A" w14:textId="77777777" w:rsidR="00032EC9" w:rsidRDefault="00EF10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511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ต.อ.</w:t>
      </w:r>
    </w:p>
    <w:p w14:paraId="7068EBF1" w14:textId="77777777" w:rsidR="00032EC9" w:rsidRDefault="00EF10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อาณุ  ปิ่นทอง  )</w:t>
      </w:r>
    </w:p>
    <w:p w14:paraId="66D83E20" w14:textId="181CBC32" w:rsidR="00447951" w:rsidRDefault="00EF1011" w:rsidP="00643A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กก.สภ.ลาดยาว</w:t>
      </w:r>
    </w:p>
    <w:sectPr w:rsidR="00447951" w:rsidSect="00447951">
      <w:pgSz w:w="11906" w:h="16838"/>
      <w:pgMar w:top="1440" w:right="1440" w:bottom="680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A5A5" w14:textId="77777777" w:rsidR="00C21870" w:rsidRDefault="00C21870">
      <w:pPr>
        <w:spacing w:line="240" w:lineRule="auto"/>
      </w:pPr>
      <w:r>
        <w:separator/>
      </w:r>
    </w:p>
  </w:endnote>
  <w:endnote w:type="continuationSeparator" w:id="0">
    <w:p w14:paraId="73F8284A" w14:textId="77777777" w:rsidR="00C21870" w:rsidRDefault="00C2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2785" w14:textId="77777777" w:rsidR="00C21870" w:rsidRDefault="00C21870">
      <w:pPr>
        <w:spacing w:after="0"/>
      </w:pPr>
      <w:r>
        <w:separator/>
      </w:r>
    </w:p>
  </w:footnote>
  <w:footnote w:type="continuationSeparator" w:id="0">
    <w:p w14:paraId="34FCC232" w14:textId="77777777" w:rsidR="00C21870" w:rsidRDefault="00C218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32EC9"/>
    <w:rsid w:val="00034D89"/>
    <w:rsid w:val="00034DCE"/>
    <w:rsid w:val="000C008C"/>
    <w:rsid w:val="0012680A"/>
    <w:rsid w:val="00142770"/>
    <w:rsid w:val="00165BFB"/>
    <w:rsid w:val="00176AA8"/>
    <w:rsid w:val="001C23E7"/>
    <w:rsid w:val="001C4EA6"/>
    <w:rsid w:val="001E6BB1"/>
    <w:rsid w:val="001F1897"/>
    <w:rsid w:val="0020518A"/>
    <w:rsid w:val="002B57A9"/>
    <w:rsid w:val="003548B0"/>
    <w:rsid w:val="00390B06"/>
    <w:rsid w:val="00390B30"/>
    <w:rsid w:val="00391CA7"/>
    <w:rsid w:val="003C274B"/>
    <w:rsid w:val="00405D9C"/>
    <w:rsid w:val="00407DA1"/>
    <w:rsid w:val="004327A2"/>
    <w:rsid w:val="00447951"/>
    <w:rsid w:val="00464EFF"/>
    <w:rsid w:val="004704A1"/>
    <w:rsid w:val="004B7E00"/>
    <w:rsid w:val="004E0FA2"/>
    <w:rsid w:val="00511C38"/>
    <w:rsid w:val="00517E2F"/>
    <w:rsid w:val="00520C3A"/>
    <w:rsid w:val="005E036C"/>
    <w:rsid w:val="005F024D"/>
    <w:rsid w:val="00610821"/>
    <w:rsid w:val="00630F3B"/>
    <w:rsid w:val="00643A66"/>
    <w:rsid w:val="00653AF6"/>
    <w:rsid w:val="006545A5"/>
    <w:rsid w:val="006A68A2"/>
    <w:rsid w:val="007120FF"/>
    <w:rsid w:val="00737FEA"/>
    <w:rsid w:val="007869F1"/>
    <w:rsid w:val="007B7E26"/>
    <w:rsid w:val="008021D7"/>
    <w:rsid w:val="00821FF9"/>
    <w:rsid w:val="0084369B"/>
    <w:rsid w:val="0085449D"/>
    <w:rsid w:val="0098314C"/>
    <w:rsid w:val="00A53FB9"/>
    <w:rsid w:val="00AB58A4"/>
    <w:rsid w:val="00B02A33"/>
    <w:rsid w:val="00B03374"/>
    <w:rsid w:val="00B23357"/>
    <w:rsid w:val="00B503BB"/>
    <w:rsid w:val="00B75C06"/>
    <w:rsid w:val="00B80DCC"/>
    <w:rsid w:val="00BB145B"/>
    <w:rsid w:val="00C21870"/>
    <w:rsid w:val="00C613FA"/>
    <w:rsid w:val="00C84C77"/>
    <w:rsid w:val="00CB604D"/>
    <w:rsid w:val="00CD2DD0"/>
    <w:rsid w:val="00D162EF"/>
    <w:rsid w:val="00D26BB8"/>
    <w:rsid w:val="00D35D44"/>
    <w:rsid w:val="00DF5740"/>
    <w:rsid w:val="00E53E00"/>
    <w:rsid w:val="00E76105"/>
    <w:rsid w:val="00E80240"/>
    <w:rsid w:val="00E94DEE"/>
    <w:rsid w:val="00EF1011"/>
    <w:rsid w:val="00F042FF"/>
    <w:rsid w:val="00F06C7E"/>
    <w:rsid w:val="00F76863"/>
    <w:rsid w:val="00F9192D"/>
    <w:rsid w:val="00FE70A8"/>
    <w:rsid w:val="0BB621C1"/>
    <w:rsid w:val="2B151983"/>
    <w:rsid w:val="30E43822"/>
    <w:rsid w:val="4C38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4A8B"/>
  <w15:docId w15:val="{8FB21B9D-FE25-4C10-A529-E943F13D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</w:style>
  <w:style w:type="character" w:customStyle="1" w:styleId="a4">
    <w:name w:val="ท้ายกระดาษ อักขระ"/>
    <w:basedOn w:val="a0"/>
    <w:link w:val="a3"/>
    <w:uiPriority w:val="99"/>
  </w:style>
  <w:style w:type="paragraph" w:styleId="a9">
    <w:name w:val="Balloon Text"/>
    <w:basedOn w:val="a"/>
    <w:link w:val="aa"/>
    <w:uiPriority w:val="99"/>
    <w:semiHidden/>
    <w:unhideWhenUsed/>
    <w:rsid w:val="001268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680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9AE-8394-4641-A085-152EFE3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mmon phromsak</cp:lastModifiedBy>
  <cp:revision>3</cp:revision>
  <cp:lastPrinted>2025-03-29T04:40:00Z</cp:lastPrinted>
  <dcterms:created xsi:type="dcterms:W3CDTF">2025-03-29T04:56:00Z</dcterms:created>
  <dcterms:modified xsi:type="dcterms:W3CDTF">2025-03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035694989F79450DA84CAA9BF6EBD260_13</vt:lpwstr>
  </property>
</Properties>
</file>